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930B" w14:textId="3BCF510F" w:rsidR="002F5462" w:rsidRDefault="002F5462" w:rsidP="00537459"/>
    <w:p w14:paraId="68E40BC3" w14:textId="77777777" w:rsidR="00537459" w:rsidRDefault="00537459" w:rsidP="00537459"/>
    <w:p w14:paraId="69666FAE" w14:textId="77777777" w:rsidR="00537459" w:rsidRDefault="00537459" w:rsidP="00537459">
      <w:pPr>
        <w:jc w:val="center"/>
        <w:rPr>
          <w:sz w:val="52"/>
          <w:szCs w:val="52"/>
          <w:u w:val="single"/>
        </w:rPr>
      </w:pPr>
    </w:p>
    <w:p w14:paraId="1255DD65" w14:textId="19D75A5A" w:rsidR="00537459" w:rsidRPr="00273C06" w:rsidRDefault="00537459" w:rsidP="00537459">
      <w:pPr>
        <w:jc w:val="center"/>
        <w:rPr>
          <w:sz w:val="52"/>
          <w:szCs w:val="52"/>
          <w:u w:val="single"/>
        </w:rPr>
      </w:pPr>
      <w:r w:rsidRPr="00273C06">
        <w:rPr>
          <w:sz w:val="52"/>
          <w:szCs w:val="52"/>
          <w:u w:val="single"/>
        </w:rPr>
        <w:t>Notice of Public Meeting</w:t>
      </w:r>
    </w:p>
    <w:p w14:paraId="6DC49B06" w14:textId="77777777" w:rsidR="00537459" w:rsidRPr="00273C06" w:rsidRDefault="00537459" w:rsidP="00537459">
      <w:pPr>
        <w:jc w:val="center"/>
        <w:rPr>
          <w:sz w:val="52"/>
          <w:szCs w:val="52"/>
        </w:rPr>
      </w:pPr>
    </w:p>
    <w:p w14:paraId="44CC2C2B" w14:textId="3C4F314C" w:rsidR="00537459" w:rsidRPr="00273C06" w:rsidRDefault="002B7228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Business Services Committee</w:t>
      </w:r>
      <w:r w:rsidR="00EC1236">
        <w:rPr>
          <w:sz w:val="52"/>
          <w:szCs w:val="52"/>
        </w:rPr>
        <w:t xml:space="preserve"> Meeting</w:t>
      </w:r>
    </w:p>
    <w:p w14:paraId="67C7528D" w14:textId="75346275" w:rsidR="00537459" w:rsidRPr="00273C06" w:rsidRDefault="004570BF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July 8</w:t>
      </w:r>
      <w:r w:rsidR="00537459" w:rsidRPr="00273C06">
        <w:rPr>
          <w:sz w:val="52"/>
          <w:szCs w:val="52"/>
        </w:rPr>
        <w:t xml:space="preserve">, </w:t>
      </w:r>
      <w:proofErr w:type="gramStart"/>
      <w:r w:rsidR="00537459" w:rsidRPr="00273C06">
        <w:rPr>
          <w:sz w:val="52"/>
          <w:szCs w:val="52"/>
        </w:rPr>
        <w:t>2026</w:t>
      </w:r>
      <w:proofErr w:type="gramEnd"/>
      <w:r w:rsidR="00537459" w:rsidRPr="00273C06">
        <w:rPr>
          <w:sz w:val="52"/>
          <w:szCs w:val="52"/>
        </w:rPr>
        <w:t xml:space="preserve"> at 3pm</w:t>
      </w:r>
    </w:p>
    <w:p w14:paraId="64B6CF66" w14:textId="77777777" w:rsidR="00537459" w:rsidRPr="00273C06" w:rsidRDefault="00537459" w:rsidP="00537459">
      <w:pPr>
        <w:jc w:val="center"/>
        <w:rPr>
          <w:sz w:val="52"/>
          <w:szCs w:val="52"/>
        </w:rPr>
      </w:pPr>
    </w:p>
    <w:p w14:paraId="543F76A3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Workforce Solutions South Plains</w:t>
      </w:r>
    </w:p>
    <w:p w14:paraId="21B72B5A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1500 Broadway Ste. 800</w:t>
      </w:r>
    </w:p>
    <w:p w14:paraId="0B06D0E6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 xml:space="preserve">Lubbock, </w:t>
      </w:r>
      <w:proofErr w:type="gramStart"/>
      <w:r w:rsidRPr="00273C06">
        <w:rPr>
          <w:sz w:val="52"/>
          <w:szCs w:val="52"/>
        </w:rPr>
        <w:t>Tx  79401</w:t>
      </w:r>
      <w:proofErr w:type="gramEnd"/>
    </w:p>
    <w:p w14:paraId="1F88B9AF" w14:textId="77777777" w:rsidR="00537459" w:rsidRDefault="00537459" w:rsidP="00537459"/>
    <w:p w14:paraId="5B4835E8" w14:textId="77777777" w:rsidR="00537459" w:rsidRDefault="00537459" w:rsidP="00537459"/>
    <w:p w14:paraId="7C48DC1F" w14:textId="77777777" w:rsidR="00537459" w:rsidRDefault="00537459" w:rsidP="00537459"/>
    <w:p w14:paraId="76B78959" w14:textId="1FD0B92A" w:rsidR="00537459" w:rsidRDefault="00EC1236" w:rsidP="00537459">
      <w:pPr>
        <w:rPr>
          <w:u w:val="single"/>
        </w:rPr>
      </w:pPr>
      <w:r w:rsidRPr="00EC1236">
        <w:rPr>
          <w:u w:val="single"/>
        </w:rPr>
        <w:t>Subject of Meeting:</w:t>
      </w:r>
    </w:p>
    <w:p w14:paraId="3A2DEF79" w14:textId="4E083EDE" w:rsidR="00EC1236" w:rsidRDefault="00EC1236" w:rsidP="00EC1236">
      <w:pPr>
        <w:pStyle w:val="ListParagraph"/>
        <w:numPr>
          <w:ilvl w:val="0"/>
          <w:numId w:val="42"/>
        </w:numPr>
      </w:pPr>
      <w:r>
        <w:t>Public Comments/Open Session</w:t>
      </w:r>
    </w:p>
    <w:p w14:paraId="7108D044" w14:textId="4183C72A" w:rsidR="00EC1236" w:rsidRDefault="00EC1236" w:rsidP="00EC1236">
      <w:pPr>
        <w:pStyle w:val="ListParagraph"/>
        <w:numPr>
          <w:ilvl w:val="0"/>
          <w:numId w:val="42"/>
        </w:numPr>
      </w:pPr>
      <w:r>
        <w:t xml:space="preserve">Review &amp; Approve minutes from meeting dated </w:t>
      </w:r>
      <w:r w:rsidR="004570BF">
        <w:t>March 4, 2026</w:t>
      </w:r>
    </w:p>
    <w:p w14:paraId="68A6EA03" w14:textId="01BAE4B3" w:rsidR="00EC1236" w:rsidRDefault="00EC1236" w:rsidP="00EC1236">
      <w:pPr>
        <w:pStyle w:val="ListParagraph"/>
        <w:numPr>
          <w:ilvl w:val="0"/>
          <w:numId w:val="42"/>
        </w:numPr>
      </w:pPr>
      <w:r>
        <w:t xml:space="preserve">Information Items – </w:t>
      </w:r>
      <w:r w:rsidR="002B7228">
        <w:t>South Plains Job Fairs, Red, White, and You Veterans Job Fair, and BSU Update</w:t>
      </w:r>
    </w:p>
    <w:p w14:paraId="3FEBE79A" w14:textId="77777777" w:rsidR="00EC1236" w:rsidRDefault="00EC1236" w:rsidP="00EC1236"/>
    <w:p w14:paraId="5B527FDF" w14:textId="77777777" w:rsidR="00EC1236" w:rsidRDefault="00EC1236" w:rsidP="00EC1236"/>
    <w:p w14:paraId="70F7E209" w14:textId="77777777" w:rsidR="00EC1236" w:rsidRPr="00EC1236" w:rsidRDefault="00EC1236" w:rsidP="00EC1236"/>
    <w:p w14:paraId="12317F1C" w14:textId="5BD709A4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Please visit our Boards’s website at: </w:t>
      </w:r>
      <w:r>
        <w:rPr>
          <w:sz w:val="28"/>
          <w:szCs w:val="28"/>
        </w:rPr>
        <w:t>http</w:t>
      </w:r>
      <w:r w:rsidR="0054632E">
        <w:rPr>
          <w:sz w:val="28"/>
          <w:szCs w:val="28"/>
        </w:rPr>
        <w:t>s</w:t>
      </w:r>
      <w:r>
        <w:rPr>
          <w:sz w:val="28"/>
          <w:szCs w:val="28"/>
        </w:rPr>
        <w:t>://</w:t>
      </w:r>
      <w:r w:rsidRPr="00273C06">
        <w:rPr>
          <w:sz w:val="28"/>
          <w:szCs w:val="28"/>
        </w:rPr>
        <w:t>workforcesouthplains.org</w:t>
      </w:r>
      <w:r>
        <w:rPr>
          <w:sz w:val="28"/>
          <w:szCs w:val="28"/>
        </w:rPr>
        <w:t xml:space="preserve"> </w:t>
      </w:r>
    </w:p>
    <w:p w14:paraId="0FE613BE" w14:textId="329AB19D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to view a digital copy of </w:t>
      </w:r>
      <w:r>
        <w:rPr>
          <w:sz w:val="28"/>
          <w:szCs w:val="28"/>
        </w:rPr>
        <w:t>this Notice</w:t>
      </w:r>
      <w:r w:rsidR="00D67344">
        <w:rPr>
          <w:sz w:val="28"/>
          <w:szCs w:val="28"/>
        </w:rPr>
        <w:t>, Agenda,</w:t>
      </w:r>
      <w:r>
        <w:rPr>
          <w:sz w:val="28"/>
          <w:szCs w:val="28"/>
        </w:rPr>
        <w:t xml:space="preserve"> </w:t>
      </w:r>
      <w:r w:rsidR="0070646B">
        <w:rPr>
          <w:sz w:val="28"/>
          <w:szCs w:val="28"/>
        </w:rPr>
        <w:t xml:space="preserve">and </w:t>
      </w:r>
      <w:r w:rsidR="00D67344">
        <w:rPr>
          <w:sz w:val="28"/>
          <w:szCs w:val="28"/>
        </w:rPr>
        <w:t>B</w:t>
      </w:r>
      <w:r w:rsidR="0070646B">
        <w:rPr>
          <w:sz w:val="28"/>
          <w:szCs w:val="28"/>
        </w:rPr>
        <w:t xml:space="preserve">udget (if discussed). </w:t>
      </w:r>
    </w:p>
    <w:p w14:paraId="089006D7" w14:textId="77777777" w:rsidR="00537459" w:rsidRDefault="00537459" w:rsidP="00537459">
      <w:pPr>
        <w:rPr>
          <w:sz w:val="28"/>
          <w:szCs w:val="28"/>
        </w:rPr>
      </w:pPr>
    </w:p>
    <w:p w14:paraId="47E75D6A" w14:textId="77777777" w:rsidR="00537459" w:rsidRDefault="00537459" w:rsidP="00537459">
      <w:pPr>
        <w:rPr>
          <w:sz w:val="28"/>
          <w:szCs w:val="28"/>
        </w:rPr>
      </w:pPr>
    </w:p>
    <w:p w14:paraId="18631D08" w14:textId="77777777" w:rsidR="00537459" w:rsidRDefault="00537459" w:rsidP="00537459">
      <w:pPr>
        <w:rPr>
          <w:sz w:val="28"/>
          <w:szCs w:val="28"/>
        </w:rPr>
      </w:pPr>
    </w:p>
    <w:p w14:paraId="2D5D74DA" w14:textId="50CA82E1" w:rsidR="00537459" w:rsidRPr="00AA0D2B" w:rsidRDefault="004570BF" w:rsidP="004570BF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0646B">
        <w:rPr>
          <w:sz w:val="20"/>
          <w:szCs w:val="20"/>
        </w:rPr>
        <w:t xml:space="preserve">Required </w:t>
      </w:r>
      <w:r w:rsidR="00537459" w:rsidRPr="00AA0D2B">
        <w:rPr>
          <w:sz w:val="20"/>
          <w:szCs w:val="20"/>
        </w:rPr>
        <w:t>Notice</w:t>
      </w:r>
      <w:r w:rsidR="00D67344">
        <w:rPr>
          <w:sz w:val="20"/>
          <w:szCs w:val="20"/>
        </w:rPr>
        <w:t xml:space="preserve"> according to </w:t>
      </w:r>
      <w:r w:rsidR="0070646B">
        <w:rPr>
          <w:sz w:val="20"/>
          <w:szCs w:val="20"/>
        </w:rPr>
        <w:t>the</w:t>
      </w:r>
      <w:r w:rsidR="00537459" w:rsidRPr="00AA0D2B">
        <w:rPr>
          <w:sz w:val="20"/>
          <w:szCs w:val="20"/>
        </w:rPr>
        <w:t xml:space="preserve"> Open Meetings Act Government Code </w:t>
      </w:r>
      <w:proofErr w:type="spellStart"/>
      <w:r w:rsidR="00537459" w:rsidRPr="00AA0D2B">
        <w:rPr>
          <w:sz w:val="20"/>
          <w:szCs w:val="20"/>
        </w:rPr>
        <w:t>SubSection</w:t>
      </w:r>
      <w:proofErr w:type="spellEnd"/>
      <w:r w:rsidR="00537459" w:rsidRPr="00AA0D2B">
        <w:rPr>
          <w:sz w:val="20"/>
          <w:szCs w:val="20"/>
        </w:rPr>
        <w:t xml:space="preserve"> 551.</w:t>
      </w:r>
      <w:r w:rsidR="002B7228">
        <w:rPr>
          <w:sz w:val="20"/>
          <w:szCs w:val="20"/>
        </w:rPr>
        <w:t>043</w:t>
      </w:r>
    </w:p>
    <w:p w14:paraId="7946A206" w14:textId="77777777" w:rsidR="00537459" w:rsidRPr="00537459" w:rsidRDefault="00537459" w:rsidP="00537459"/>
    <w:sectPr w:rsidR="00537459" w:rsidRPr="00537459" w:rsidSect="0033625A">
      <w:headerReference w:type="default" r:id="rId8"/>
      <w:footerReference w:type="default" r:id="rId9"/>
      <w:pgSz w:w="12240" w:h="15840" w:code="1"/>
      <w:pgMar w:top="720" w:right="144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0204B" w14:textId="77777777" w:rsidR="002503CD" w:rsidRDefault="002503CD">
      <w:r>
        <w:separator/>
      </w:r>
    </w:p>
  </w:endnote>
  <w:endnote w:type="continuationSeparator" w:id="0">
    <w:p w14:paraId="684E5B73" w14:textId="77777777" w:rsidR="002503CD" w:rsidRDefault="0025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175C" w14:textId="572F580D" w:rsidR="00084D23" w:rsidRPr="005024C0" w:rsidRDefault="00084D23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2C15F" w14:textId="77777777" w:rsidR="002503CD" w:rsidRDefault="002503CD">
      <w:r>
        <w:separator/>
      </w:r>
    </w:p>
  </w:footnote>
  <w:footnote w:type="continuationSeparator" w:id="0">
    <w:p w14:paraId="336852EC" w14:textId="77777777" w:rsidR="002503CD" w:rsidRDefault="00250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61AD" w14:textId="77777777" w:rsidR="00E21AF2" w:rsidRDefault="00E21AF2" w:rsidP="00E21AF2">
    <w:pPr>
      <w:ind w:left="0"/>
      <w:rPr>
        <w:b/>
        <w:i/>
        <w:iCs/>
        <w:sz w:val="16"/>
        <w:szCs w:val="1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0334" wp14:editId="1B35CCE4">
              <wp:simplePos x="0" y="0"/>
              <wp:positionH relativeFrom="page">
                <wp:posOffset>3931920</wp:posOffset>
              </wp:positionH>
              <wp:positionV relativeFrom="paragraph">
                <wp:posOffset>91440</wp:posOffset>
              </wp:positionV>
              <wp:extent cx="2994660" cy="8534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9D149" w14:textId="4F428694" w:rsidR="00155C82" w:rsidRPr="00155C82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0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6pt;margin-top:7.2pt;width:235.8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" fillcolor="white [3201]" stroked="f" strokeweight=".5pt">
              <v:textbox>
                <w:txbxContent>
                  <w:p w14:paraId="28E9D149" w14:textId="4F428694" w:rsidR="00155C82" w:rsidRPr="00155C82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1134D">
      <w:rPr>
        <w:b/>
        <w:noProof/>
        <w:sz w:val="28"/>
        <w:szCs w:val="28"/>
      </w:rPr>
      <w:drawing>
        <wp:inline distT="0" distB="0" distL="0" distR="0" wp14:anchorId="7A0208FD" wp14:editId="3B1FBAA9">
          <wp:extent cx="2888965" cy="708660"/>
          <wp:effectExtent l="0" t="0" r="6985" b="0"/>
          <wp:docPr id="44" name="Picture 44" descr="\\DATACENTER\board$\diane.alexander\Documents\Logos\2016\Banner 10.20.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CENTER\board$\diane.alexander\Documents\Logos\2016\Banner 10.20.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4"/>
                  <a:stretch/>
                </pic:blipFill>
                <pic:spPr bwMode="auto">
                  <a:xfrm>
                    <a:off x="0" y="0"/>
                    <a:ext cx="3370456" cy="82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ED5E8" w14:textId="77777777" w:rsidR="006676C8" w:rsidRPr="006676C8" w:rsidRDefault="00E21AF2" w:rsidP="00E21AF2">
    <w:pPr>
      <w:ind w:left="0"/>
      <w:rPr>
        <w:b/>
        <w:sz w:val="16"/>
        <w:szCs w:val="16"/>
      </w:rPr>
    </w:pPr>
    <w:r>
      <w:rPr>
        <w:b/>
        <w:i/>
        <w:iCs/>
        <w:sz w:val="16"/>
        <w:szCs w:val="16"/>
      </w:rPr>
      <w:t xml:space="preserve">         </w:t>
    </w:r>
    <w:r w:rsidR="006676C8" w:rsidRPr="002E747C">
      <w:rPr>
        <w:i/>
        <w:iCs/>
        <w:sz w:val="16"/>
        <w:szCs w:val="16"/>
      </w:rPr>
      <w:t>“a proud partner of the American Job Center Networ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585"/>
    <w:multiLevelType w:val="hybridMultilevel"/>
    <w:tmpl w:val="E1981462"/>
    <w:lvl w:ilvl="0" w:tplc="97AAD1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C44"/>
    <w:multiLevelType w:val="hybridMultilevel"/>
    <w:tmpl w:val="ECC85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54F2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EB1"/>
    <w:multiLevelType w:val="hybridMultilevel"/>
    <w:tmpl w:val="A2BED65A"/>
    <w:lvl w:ilvl="0" w:tplc="9378F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B53F6"/>
    <w:multiLevelType w:val="hybridMultilevel"/>
    <w:tmpl w:val="7F045A16"/>
    <w:lvl w:ilvl="0" w:tplc="9E769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F66F0"/>
    <w:multiLevelType w:val="hybridMultilevel"/>
    <w:tmpl w:val="8280D4B6"/>
    <w:lvl w:ilvl="0" w:tplc="CF266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0354"/>
    <w:multiLevelType w:val="hybridMultilevel"/>
    <w:tmpl w:val="165AEA3C"/>
    <w:lvl w:ilvl="0" w:tplc="6786EA32">
      <w:start w:val="7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75EF6"/>
    <w:multiLevelType w:val="hybridMultilevel"/>
    <w:tmpl w:val="8F8A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00F"/>
    <w:multiLevelType w:val="hybridMultilevel"/>
    <w:tmpl w:val="04FCB1A6"/>
    <w:lvl w:ilvl="0" w:tplc="31E0B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62CC1"/>
    <w:multiLevelType w:val="hybridMultilevel"/>
    <w:tmpl w:val="4F10A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23868"/>
    <w:multiLevelType w:val="hybridMultilevel"/>
    <w:tmpl w:val="EFFE7FBE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505B"/>
    <w:multiLevelType w:val="hybridMultilevel"/>
    <w:tmpl w:val="11DEF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6B5540"/>
    <w:multiLevelType w:val="hybridMultilevel"/>
    <w:tmpl w:val="81946A48"/>
    <w:lvl w:ilvl="0" w:tplc="B1AC9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5A31B1"/>
    <w:multiLevelType w:val="hybridMultilevel"/>
    <w:tmpl w:val="661006D0"/>
    <w:lvl w:ilvl="0" w:tplc="0C46304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92374D"/>
    <w:multiLevelType w:val="hybridMultilevel"/>
    <w:tmpl w:val="66BE1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88106E"/>
    <w:multiLevelType w:val="hybridMultilevel"/>
    <w:tmpl w:val="18586A34"/>
    <w:lvl w:ilvl="0" w:tplc="C1C2B8A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94688"/>
    <w:multiLevelType w:val="hybridMultilevel"/>
    <w:tmpl w:val="456A4BBE"/>
    <w:lvl w:ilvl="0" w:tplc="2544246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50D4648"/>
    <w:multiLevelType w:val="hybridMultilevel"/>
    <w:tmpl w:val="B95EBC6A"/>
    <w:lvl w:ilvl="0" w:tplc="A8208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222C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69D2E58"/>
    <w:multiLevelType w:val="hybridMultilevel"/>
    <w:tmpl w:val="CE505908"/>
    <w:lvl w:ilvl="0" w:tplc="25EE907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32ABF"/>
    <w:multiLevelType w:val="hybridMultilevel"/>
    <w:tmpl w:val="A462E1A0"/>
    <w:lvl w:ilvl="0" w:tplc="C4C0A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AB66C2"/>
    <w:multiLevelType w:val="hybridMultilevel"/>
    <w:tmpl w:val="286E64F0"/>
    <w:lvl w:ilvl="0" w:tplc="B63C97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5E39BB"/>
    <w:multiLevelType w:val="hybridMultilevel"/>
    <w:tmpl w:val="9C8A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8A"/>
    <w:multiLevelType w:val="hybridMultilevel"/>
    <w:tmpl w:val="3558E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9354BC"/>
    <w:multiLevelType w:val="hybridMultilevel"/>
    <w:tmpl w:val="E488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6377B1"/>
    <w:multiLevelType w:val="multilevel"/>
    <w:tmpl w:val="B13CE5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D612EB"/>
    <w:multiLevelType w:val="hybridMultilevel"/>
    <w:tmpl w:val="FBD4A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57BE7"/>
    <w:multiLevelType w:val="hybridMultilevel"/>
    <w:tmpl w:val="40C6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72D6"/>
    <w:multiLevelType w:val="hybridMultilevel"/>
    <w:tmpl w:val="890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33A5C"/>
    <w:multiLevelType w:val="hybridMultilevel"/>
    <w:tmpl w:val="95DEF194"/>
    <w:lvl w:ilvl="0" w:tplc="7D163B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1B21B1"/>
    <w:multiLevelType w:val="hybridMultilevel"/>
    <w:tmpl w:val="E70A2DB4"/>
    <w:lvl w:ilvl="0" w:tplc="A2DECB8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32032A"/>
    <w:multiLevelType w:val="hybridMultilevel"/>
    <w:tmpl w:val="1A6AA9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8E44EA6"/>
    <w:multiLevelType w:val="hybridMultilevel"/>
    <w:tmpl w:val="5016E438"/>
    <w:lvl w:ilvl="0" w:tplc="93BC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C52411"/>
    <w:multiLevelType w:val="hybridMultilevel"/>
    <w:tmpl w:val="9C6A2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D46762"/>
    <w:multiLevelType w:val="hybridMultilevel"/>
    <w:tmpl w:val="45FC395A"/>
    <w:lvl w:ilvl="0" w:tplc="B94AF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D37E42"/>
    <w:multiLevelType w:val="hybridMultilevel"/>
    <w:tmpl w:val="C6F8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35D72"/>
    <w:multiLevelType w:val="hybridMultilevel"/>
    <w:tmpl w:val="6B806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139D9"/>
    <w:multiLevelType w:val="hybridMultilevel"/>
    <w:tmpl w:val="9F3E9BFE"/>
    <w:lvl w:ilvl="0" w:tplc="CBBC6A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F53C67"/>
    <w:multiLevelType w:val="hybridMultilevel"/>
    <w:tmpl w:val="58C26F0A"/>
    <w:lvl w:ilvl="0" w:tplc="700AA2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F8676E"/>
    <w:multiLevelType w:val="hybridMultilevel"/>
    <w:tmpl w:val="E236B2CE"/>
    <w:lvl w:ilvl="0" w:tplc="14BE1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50C556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A416B8"/>
    <w:multiLevelType w:val="hybridMultilevel"/>
    <w:tmpl w:val="C0507240"/>
    <w:lvl w:ilvl="0" w:tplc="1F74E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E82B44"/>
    <w:multiLevelType w:val="hybridMultilevel"/>
    <w:tmpl w:val="2946C1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CE66A8"/>
    <w:multiLevelType w:val="hybridMultilevel"/>
    <w:tmpl w:val="3028DF36"/>
    <w:lvl w:ilvl="0" w:tplc="AED8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361658">
    <w:abstractNumId w:val="35"/>
  </w:num>
  <w:num w:numId="2" w16cid:durableId="1054499703">
    <w:abstractNumId w:val="1"/>
  </w:num>
  <w:num w:numId="3" w16cid:durableId="158694467">
    <w:abstractNumId w:val="25"/>
  </w:num>
  <w:num w:numId="4" w16cid:durableId="359204120">
    <w:abstractNumId w:val="40"/>
  </w:num>
  <w:num w:numId="5" w16cid:durableId="1928808499">
    <w:abstractNumId w:val="7"/>
  </w:num>
  <w:num w:numId="6" w16cid:durableId="1154371243">
    <w:abstractNumId w:val="0"/>
  </w:num>
  <w:num w:numId="7" w16cid:durableId="2084259463">
    <w:abstractNumId w:val="24"/>
  </w:num>
  <w:num w:numId="8" w16cid:durableId="611327864">
    <w:abstractNumId w:val="34"/>
  </w:num>
  <w:num w:numId="9" w16cid:durableId="1268076959">
    <w:abstractNumId w:val="6"/>
  </w:num>
  <w:num w:numId="10" w16cid:durableId="966667706">
    <w:abstractNumId w:val="32"/>
  </w:num>
  <w:num w:numId="11" w16cid:durableId="2291939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553071">
    <w:abstractNumId w:val="30"/>
  </w:num>
  <w:num w:numId="13" w16cid:durableId="821312345">
    <w:abstractNumId w:val="9"/>
  </w:num>
  <w:num w:numId="14" w16cid:durableId="770006086">
    <w:abstractNumId w:val="8"/>
  </w:num>
  <w:num w:numId="15" w16cid:durableId="575019687">
    <w:abstractNumId w:val="14"/>
  </w:num>
  <w:num w:numId="16" w16cid:durableId="1033387354">
    <w:abstractNumId w:val="23"/>
  </w:num>
  <w:num w:numId="17" w16cid:durableId="1109470032">
    <w:abstractNumId w:val="26"/>
  </w:num>
  <w:num w:numId="18" w16cid:durableId="566107882">
    <w:abstractNumId w:val="13"/>
  </w:num>
  <w:num w:numId="19" w16cid:durableId="1122384161">
    <w:abstractNumId w:val="41"/>
  </w:num>
  <w:num w:numId="20" w16cid:durableId="1942300528">
    <w:abstractNumId w:val="10"/>
  </w:num>
  <w:num w:numId="21" w16cid:durableId="1600719967">
    <w:abstractNumId w:val="22"/>
  </w:num>
  <w:num w:numId="22" w16cid:durableId="819737975">
    <w:abstractNumId w:val="3"/>
  </w:num>
  <w:num w:numId="23" w16cid:durableId="924345347">
    <w:abstractNumId w:val="12"/>
  </w:num>
  <w:num w:numId="24" w16cid:durableId="1324234840">
    <w:abstractNumId w:val="20"/>
  </w:num>
  <w:num w:numId="25" w16cid:durableId="1710957770">
    <w:abstractNumId w:val="39"/>
  </w:num>
  <w:num w:numId="26" w16cid:durableId="1619332969">
    <w:abstractNumId w:val="11"/>
  </w:num>
  <w:num w:numId="27" w16cid:durableId="684476583">
    <w:abstractNumId w:val="28"/>
  </w:num>
  <w:num w:numId="28" w16cid:durableId="508369478">
    <w:abstractNumId w:val="18"/>
  </w:num>
  <w:num w:numId="29" w16cid:durableId="159660200">
    <w:abstractNumId w:val="37"/>
  </w:num>
  <w:num w:numId="30" w16cid:durableId="1745951017">
    <w:abstractNumId w:val="27"/>
  </w:num>
  <w:num w:numId="31" w16cid:durableId="939872299">
    <w:abstractNumId w:val="29"/>
  </w:num>
  <w:num w:numId="32" w16cid:durableId="650838744">
    <w:abstractNumId w:val="16"/>
  </w:num>
  <w:num w:numId="33" w16cid:durableId="1616668891">
    <w:abstractNumId w:val="33"/>
  </w:num>
  <w:num w:numId="34" w16cid:durableId="1389182331">
    <w:abstractNumId w:val="4"/>
  </w:num>
  <w:num w:numId="35" w16cid:durableId="1803963837">
    <w:abstractNumId w:val="38"/>
  </w:num>
  <w:num w:numId="36" w16cid:durableId="1647658353">
    <w:abstractNumId w:val="17"/>
  </w:num>
  <w:num w:numId="37" w16cid:durableId="1086614556">
    <w:abstractNumId w:val="31"/>
  </w:num>
  <w:num w:numId="38" w16cid:durableId="624000710">
    <w:abstractNumId w:val="5"/>
  </w:num>
  <w:num w:numId="39" w16cid:durableId="1522009623">
    <w:abstractNumId w:val="2"/>
  </w:num>
  <w:num w:numId="40" w16cid:durableId="2063094361">
    <w:abstractNumId w:val="15"/>
  </w:num>
  <w:num w:numId="41" w16cid:durableId="711925213">
    <w:abstractNumId w:val="19"/>
  </w:num>
  <w:num w:numId="42" w16cid:durableId="2127968602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9A"/>
    <w:rsid w:val="0000079B"/>
    <w:rsid w:val="00001187"/>
    <w:rsid w:val="00001B34"/>
    <w:rsid w:val="00001FA9"/>
    <w:rsid w:val="00003B62"/>
    <w:rsid w:val="00005663"/>
    <w:rsid w:val="00005860"/>
    <w:rsid w:val="00005E14"/>
    <w:rsid w:val="00007788"/>
    <w:rsid w:val="000102C8"/>
    <w:rsid w:val="0001134D"/>
    <w:rsid w:val="000136E8"/>
    <w:rsid w:val="00013CE6"/>
    <w:rsid w:val="00014A0D"/>
    <w:rsid w:val="00015741"/>
    <w:rsid w:val="00020CA3"/>
    <w:rsid w:val="000224D0"/>
    <w:rsid w:val="000235FE"/>
    <w:rsid w:val="000238F2"/>
    <w:rsid w:val="000261CD"/>
    <w:rsid w:val="0002678C"/>
    <w:rsid w:val="00031AA4"/>
    <w:rsid w:val="00032309"/>
    <w:rsid w:val="00033BB3"/>
    <w:rsid w:val="00033C92"/>
    <w:rsid w:val="000343C8"/>
    <w:rsid w:val="000428E2"/>
    <w:rsid w:val="00043E09"/>
    <w:rsid w:val="00046896"/>
    <w:rsid w:val="00050814"/>
    <w:rsid w:val="0005119B"/>
    <w:rsid w:val="000515C4"/>
    <w:rsid w:val="0005263C"/>
    <w:rsid w:val="00063519"/>
    <w:rsid w:val="00063CCE"/>
    <w:rsid w:val="00063E9E"/>
    <w:rsid w:val="00065650"/>
    <w:rsid w:val="00067A29"/>
    <w:rsid w:val="000727EF"/>
    <w:rsid w:val="00072E2E"/>
    <w:rsid w:val="00073963"/>
    <w:rsid w:val="0007586A"/>
    <w:rsid w:val="00075B95"/>
    <w:rsid w:val="00077147"/>
    <w:rsid w:val="00077324"/>
    <w:rsid w:val="00082D5B"/>
    <w:rsid w:val="0008307B"/>
    <w:rsid w:val="00084D23"/>
    <w:rsid w:val="000851B7"/>
    <w:rsid w:val="00085285"/>
    <w:rsid w:val="00087BA1"/>
    <w:rsid w:val="00090DE0"/>
    <w:rsid w:val="00092A99"/>
    <w:rsid w:val="00097A53"/>
    <w:rsid w:val="00097CEB"/>
    <w:rsid w:val="000A1AD2"/>
    <w:rsid w:val="000A241C"/>
    <w:rsid w:val="000A501D"/>
    <w:rsid w:val="000A59B5"/>
    <w:rsid w:val="000A7313"/>
    <w:rsid w:val="000B0C7A"/>
    <w:rsid w:val="000B4CE8"/>
    <w:rsid w:val="000E07CC"/>
    <w:rsid w:val="000E1A66"/>
    <w:rsid w:val="000E5EC1"/>
    <w:rsid w:val="000F24F6"/>
    <w:rsid w:val="000F793C"/>
    <w:rsid w:val="000F7FC4"/>
    <w:rsid w:val="00106260"/>
    <w:rsid w:val="001065F7"/>
    <w:rsid w:val="0011078A"/>
    <w:rsid w:val="00110CF1"/>
    <w:rsid w:val="001114EA"/>
    <w:rsid w:val="00112F43"/>
    <w:rsid w:val="00113401"/>
    <w:rsid w:val="0011428A"/>
    <w:rsid w:val="00117CDF"/>
    <w:rsid w:val="00123132"/>
    <w:rsid w:val="00126BA7"/>
    <w:rsid w:val="00134894"/>
    <w:rsid w:val="00136816"/>
    <w:rsid w:val="001401F3"/>
    <w:rsid w:val="00141E5F"/>
    <w:rsid w:val="00143D45"/>
    <w:rsid w:val="00144CD1"/>
    <w:rsid w:val="00150926"/>
    <w:rsid w:val="0015174A"/>
    <w:rsid w:val="00154DDF"/>
    <w:rsid w:val="00155220"/>
    <w:rsid w:val="00155C82"/>
    <w:rsid w:val="001569E1"/>
    <w:rsid w:val="0016366E"/>
    <w:rsid w:val="00176BF4"/>
    <w:rsid w:val="001778E2"/>
    <w:rsid w:val="00187A1C"/>
    <w:rsid w:val="00193628"/>
    <w:rsid w:val="00194629"/>
    <w:rsid w:val="001955BD"/>
    <w:rsid w:val="001962E0"/>
    <w:rsid w:val="00197A67"/>
    <w:rsid w:val="001A11FA"/>
    <w:rsid w:val="001A13C9"/>
    <w:rsid w:val="001A247F"/>
    <w:rsid w:val="001A5EFD"/>
    <w:rsid w:val="001A7342"/>
    <w:rsid w:val="001B596C"/>
    <w:rsid w:val="001B64E9"/>
    <w:rsid w:val="001B7282"/>
    <w:rsid w:val="001B7B67"/>
    <w:rsid w:val="001C0380"/>
    <w:rsid w:val="001C064B"/>
    <w:rsid w:val="001C59DA"/>
    <w:rsid w:val="001C5A84"/>
    <w:rsid w:val="001D131F"/>
    <w:rsid w:val="001D1792"/>
    <w:rsid w:val="001D48E5"/>
    <w:rsid w:val="001E1423"/>
    <w:rsid w:val="001E25A3"/>
    <w:rsid w:val="001E507D"/>
    <w:rsid w:val="001E77AA"/>
    <w:rsid w:val="001F1C8D"/>
    <w:rsid w:val="001F3B75"/>
    <w:rsid w:val="001F6D77"/>
    <w:rsid w:val="001F6FBC"/>
    <w:rsid w:val="00201108"/>
    <w:rsid w:val="00204AF3"/>
    <w:rsid w:val="00207120"/>
    <w:rsid w:val="002120BB"/>
    <w:rsid w:val="00213CA9"/>
    <w:rsid w:val="00214A77"/>
    <w:rsid w:val="00216D00"/>
    <w:rsid w:val="00221C51"/>
    <w:rsid w:val="00221D50"/>
    <w:rsid w:val="00222260"/>
    <w:rsid w:val="0022254C"/>
    <w:rsid w:val="002270F8"/>
    <w:rsid w:val="00227B06"/>
    <w:rsid w:val="002311CD"/>
    <w:rsid w:val="00232BA8"/>
    <w:rsid w:val="00232D75"/>
    <w:rsid w:val="002350B1"/>
    <w:rsid w:val="002354BB"/>
    <w:rsid w:val="002354C1"/>
    <w:rsid w:val="00237C93"/>
    <w:rsid w:val="00244D99"/>
    <w:rsid w:val="0025024B"/>
    <w:rsid w:val="002503CD"/>
    <w:rsid w:val="00251D98"/>
    <w:rsid w:val="00254148"/>
    <w:rsid w:val="00256282"/>
    <w:rsid w:val="00261E38"/>
    <w:rsid w:val="00262A6B"/>
    <w:rsid w:val="00263DA1"/>
    <w:rsid w:val="00263E9C"/>
    <w:rsid w:val="00264DEA"/>
    <w:rsid w:val="002660F3"/>
    <w:rsid w:val="00275A14"/>
    <w:rsid w:val="00281BFD"/>
    <w:rsid w:val="00281C22"/>
    <w:rsid w:val="00285A81"/>
    <w:rsid w:val="00285D8E"/>
    <w:rsid w:val="00291334"/>
    <w:rsid w:val="002914A5"/>
    <w:rsid w:val="002935B3"/>
    <w:rsid w:val="002966CA"/>
    <w:rsid w:val="00296D3E"/>
    <w:rsid w:val="002A1689"/>
    <w:rsid w:val="002A5485"/>
    <w:rsid w:val="002B0A37"/>
    <w:rsid w:val="002B0B2E"/>
    <w:rsid w:val="002B201C"/>
    <w:rsid w:val="002B2947"/>
    <w:rsid w:val="002B3376"/>
    <w:rsid w:val="002B6F40"/>
    <w:rsid w:val="002B7228"/>
    <w:rsid w:val="002C134C"/>
    <w:rsid w:val="002C195D"/>
    <w:rsid w:val="002C659B"/>
    <w:rsid w:val="002C6B8B"/>
    <w:rsid w:val="002D1020"/>
    <w:rsid w:val="002D541A"/>
    <w:rsid w:val="002D7645"/>
    <w:rsid w:val="002E0500"/>
    <w:rsid w:val="002E5BF7"/>
    <w:rsid w:val="002E672B"/>
    <w:rsid w:val="002E747C"/>
    <w:rsid w:val="002E7E05"/>
    <w:rsid w:val="002F090F"/>
    <w:rsid w:val="002F1EA6"/>
    <w:rsid w:val="002F225A"/>
    <w:rsid w:val="002F27E6"/>
    <w:rsid w:val="002F4025"/>
    <w:rsid w:val="002F5462"/>
    <w:rsid w:val="002F5D6A"/>
    <w:rsid w:val="003011DE"/>
    <w:rsid w:val="003019CD"/>
    <w:rsid w:val="003054F4"/>
    <w:rsid w:val="0030737A"/>
    <w:rsid w:val="00316012"/>
    <w:rsid w:val="00316BDF"/>
    <w:rsid w:val="00323D74"/>
    <w:rsid w:val="00325194"/>
    <w:rsid w:val="00325798"/>
    <w:rsid w:val="00326037"/>
    <w:rsid w:val="003260E3"/>
    <w:rsid w:val="00327A9B"/>
    <w:rsid w:val="00332F6D"/>
    <w:rsid w:val="00333FD1"/>
    <w:rsid w:val="003344F9"/>
    <w:rsid w:val="003357D2"/>
    <w:rsid w:val="0033625A"/>
    <w:rsid w:val="0034324D"/>
    <w:rsid w:val="00343555"/>
    <w:rsid w:val="0034671E"/>
    <w:rsid w:val="003476A2"/>
    <w:rsid w:val="00352407"/>
    <w:rsid w:val="0035248A"/>
    <w:rsid w:val="0035761A"/>
    <w:rsid w:val="00363EF4"/>
    <w:rsid w:val="0036595B"/>
    <w:rsid w:val="0036641B"/>
    <w:rsid w:val="00366B16"/>
    <w:rsid w:val="00367A44"/>
    <w:rsid w:val="00367D47"/>
    <w:rsid w:val="003713FE"/>
    <w:rsid w:val="00372E44"/>
    <w:rsid w:val="003744D7"/>
    <w:rsid w:val="00380AFF"/>
    <w:rsid w:val="00382475"/>
    <w:rsid w:val="00384C52"/>
    <w:rsid w:val="00385F74"/>
    <w:rsid w:val="00393A98"/>
    <w:rsid w:val="00394493"/>
    <w:rsid w:val="003A6F34"/>
    <w:rsid w:val="003B03E5"/>
    <w:rsid w:val="003B04C8"/>
    <w:rsid w:val="003B1C3B"/>
    <w:rsid w:val="003B3DB0"/>
    <w:rsid w:val="003B412D"/>
    <w:rsid w:val="003B57EE"/>
    <w:rsid w:val="003B6840"/>
    <w:rsid w:val="003C383B"/>
    <w:rsid w:val="003D06D5"/>
    <w:rsid w:val="003D672D"/>
    <w:rsid w:val="003E221B"/>
    <w:rsid w:val="003E2A6C"/>
    <w:rsid w:val="003F0C87"/>
    <w:rsid w:val="003F19F8"/>
    <w:rsid w:val="003F730A"/>
    <w:rsid w:val="003F79A5"/>
    <w:rsid w:val="00406F5E"/>
    <w:rsid w:val="00411D4C"/>
    <w:rsid w:val="004120F1"/>
    <w:rsid w:val="00412F45"/>
    <w:rsid w:val="00414EA4"/>
    <w:rsid w:val="004154D5"/>
    <w:rsid w:val="00416C29"/>
    <w:rsid w:val="00416CD5"/>
    <w:rsid w:val="0042561C"/>
    <w:rsid w:val="00425CD4"/>
    <w:rsid w:val="00427151"/>
    <w:rsid w:val="00432BC4"/>
    <w:rsid w:val="004341C4"/>
    <w:rsid w:val="00435437"/>
    <w:rsid w:val="00441D0F"/>
    <w:rsid w:val="00442BC1"/>
    <w:rsid w:val="00444DE5"/>
    <w:rsid w:val="00446ADB"/>
    <w:rsid w:val="004537A6"/>
    <w:rsid w:val="00454683"/>
    <w:rsid w:val="00455C15"/>
    <w:rsid w:val="004570BF"/>
    <w:rsid w:val="00460971"/>
    <w:rsid w:val="00462680"/>
    <w:rsid w:val="00463D9D"/>
    <w:rsid w:val="00466150"/>
    <w:rsid w:val="00466823"/>
    <w:rsid w:val="00466C3F"/>
    <w:rsid w:val="00467A10"/>
    <w:rsid w:val="00475099"/>
    <w:rsid w:val="00482C79"/>
    <w:rsid w:val="004954C5"/>
    <w:rsid w:val="0049790F"/>
    <w:rsid w:val="004A55A8"/>
    <w:rsid w:val="004B5AD8"/>
    <w:rsid w:val="004C0875"/>
    <w:rsid w:val="004C11E8"/>
    <w:rsid w:val="004C189F"/>
    <w:rsid w:val="004C19C7"/>
    <w:rsid w:val="004C5FC1"/>
    <w:rsid w:val="004D106B"/>
    <w:rsid w:val="004D25EB"/>
    <w:rsid w:val="004D4BB2"/>
    <w:rsid w:val="004E025D"/>
    <w:rsid w:val="004E2A0B"/>
    <w:rsid w:val="004E4BDC"/>
    <w:rsid w:val="004E6BB7"/>
    <w:rsid w:val="004E731A"/>
    <w:rsid w:val="004F4308"/>
    <w:rsid w:val="004F72BD"/>
    <w:rsid w:val="005017A7"/>
    <w:rsid w:val="005024C0"/>
    <w:rsid w:val="00506070"/>
    <w:rsid w:val="005105B6"/>
    <w:rsid w:val="0051078F"/>
    <w:rsid w:val="005116B7"/>
    <w:rsid w:val="00512B24"/>
    <w:rsid w:val="005155F2"/>
    <w:rsid w:val="005210A8"/>
    <w:rsid w:val="00530C1D"/>
    <w:rsid w:val="00531157"/>
    <w:rsid w:val="00537459"/>
    <w:rsid w:val="0054632E"/>
    <w:rsid w:val="00547CD9"/>
    <w:rsid w:val="00547F08"/>
    <w:rsid w:val="00547FA5"/>
    <w:rsid w:val="005616BF"/>
    <w:rsid w:val="00562157"/>
    <w:rsid w:val="00563188"/>
    <w:rsid w:val="005632B6"/>
    <w:rsid w:val="00565001"/>
    <w:rsid w:val="0056523F"/>
    <w:rsid w:val="0057604E"/>
    <w:rsid w:val="00580A6D"/>
    <w:rsid w:val="00581142"/>
    <w:rsid w:val="00581277"/>
    <w:rsid w:val="0058142F"/>
    <w:rsid w:val="005831B2"/>
    <w:rsid w:val="00583935"/>
    <w:rsid w:val="00583945"/>
    <w:rsid w:val="00583A1A"/>
    <w:rsid w:val="005849F8"/>
    <w:rsid w:val="005856C2"/>
    <w:rsid w:val="00585BEC"/>
    <w:rsid w:val="00585DA1"/>
    <w:rsid w:val="00586B3D"/>
    <w:rsid w:val="00591F1E"/>
    <w:rsid w:val="005931E8"/>
    <w:rsid w:val="00593A76"/>
    <w:rsid w:val="0059414F"/>
    <w:rsid w:val="0059435A"/>
    <w:rsid w:val="005947F5"/>
    <w:rsid w:val="00595DA1"/>
    <w:rsid w:val="0059665E"/>
    <w:rsid w:val="0059725E"/>
    <w:rsid w:val="005A3300"/>
    <w:rsid w:val="005A5941"/>
    <w:rsid w:val="005A6D20"/>
    <w:rsid w:val="005A7B99"/>
    <w:rsid w:val="005B05CD"/>
    <w:rsid w:val="005B1208"/>
    <w:rsid w:val="005B4D15"/>
    <w:rsid w:val="005B569A"/>
    <w:rsid w:val="005B6561"/>
    <w:rsid w:val="005B65A8"/>
    <w:rsid w:val="005C1C6A"/>
    <w:rsid w:val="005C1CF1"/>
    <w:rsid w:val="005C2B87"/>
    <w:rsid w:val="005C30CF"/>
    <w:rsid w:val="005C5CC7"/>
    <w:rsid w:val="005C6068"/>
    <w:rsid w:val="005C6AB8"/>
    <w:rsid w:val="005E0FC9"/>
    <w:rsid w:val="005E137D"/>
    <w:rsid w:val="005E36BC"/>
    <w:rsid w:val="005E428A"/>
    <w:rsid w:val="005E78B5"/>
    <w:rsid w:val="005F224C"/>
    <w:rsid w:val="005F274B"/>
    <w:rsid w:val="005F3391"/>
    <w:rsid w:val="005F477C"/>
    <w:rsid w:val="005F5112"/>
    <w:rsid w:val="005F76B6"/>
    <w:rsid w:val="006119F4"/>
    <w:rsid w:val="006122BF"/>
    <w:rsid w:val="00612562"/>
    <w:rsid w:val="0061341F"/>
    <w:rsid w:val="0061522F"/>
    <w:rsid w:val="00616073"/>
    <w:rsid w:val="006164DC"/>
    <w:rsid w:val="006174DD"/>
    <w:rsid w:val="0062016D"/>
    <w:rsid w:val="00620DD1"/>
    <w:rsid w:val="00622524"/>
    <w:rsid w:val="00623C42"/>
    <w:rsid w:val="0062549F"/>
    <w:rsid w:val="006349E3"/>
    <w:rsid w:val="00640E38"/>
    <w:rsid w:val="006419B8"/>
    <w:rsid w:val="006456E2"/>
    <w:rsid w:val="006501DC"/>
    <w:rsid w:val="0065176E"/>
    <w:rsid w:val="006544F7"/>
    <w:rsid w:val="00654773"/>
    <w:rsid w:val="00660CA5"/>
    <w:rsid w:val="006676C8"/>
    <w:rsid w:val="006728CC"/>
    <w:rsid w:val="00672C44"/>
    <w:rsid w:val="00672F72"/>
    <w:rsid w:val="00673F21"/>
    <w:rsid w:val="00680037"/>
    <w:rsid w:val="00680DE7"/>
    <w:rsid w:val="0068202F"/>
    <w:rsid w:val="00685A9C"/>
    <w:rsid w:val="00691920"/>
    <w:rsid w:val="00693538"/>
    <w:rsid w:val="006A1C22"/>
    <w:rsid w:val="006A6C98"/>
    <w:rsid w:val="006A7C0C"/>
    <w:rsid w:val="006A7DF0"/>
    <w:rsid w:val="006B1B38"/>
    <w:rsid w:val="006B2E3F"/>
    <w:rsid w:val="006B419B"/>
    <w:rsid w:val="006B41AB"/>
    <w:rsid w:val="006B47F7"/>
    <w:rsid w:val="006B52AE"/>
    <w:rsid w:val="006C0585"/>
    <w:rsid w:val="006D0C11"/>
    <w:rsid w:val="006D0D27"/>
    <w:rsid w:val="006D1F40"/>
    <w:rsid w:val="006D5678"/>
    <w:rsid w:val="006D587E"/>
    <w:rsid w:val="006E2984"/>
    <w:rsid w:val="006E40F6"/>
    <w:rsid w:val="006E5B1F"/>
    <w:rsid w:val="0070646B"/>
    <w:rsid w:val="007101C0"/>
    <w:rsid w:val="00715707"/>
    <w:rsid w:val="00715D0F"/>
    <w:rsid w:val="00717492"/>
    <w:rsid w:val="00721FDE"/>
    <w:rsid w:val="0072401E"/>
    <w:rsid w:val="00733240"/>
    <w:rsid w:val="0073568F"/>
    <w:rsid w:val="00741E48"/>
    <w:rsid w:val="00744E55"/>
    <w:rsid w:val="00750E79"/>
    <w:rsid w:val="0075648A"/>
    <w:rsid w:val="00761F04"/>
    <w:rsid w:val="00766BFE"/>
    <w:rsid w:val="00774E58"/>
    <w:rsid w:val="00776014"/>
    <w:rsid w:val="00776932"/>
    <w:rsid w:val="007814AE"/>
    <w:rsid w:val="0078165F"/>
    <w:rsid w:val="00784447"/>
    <w:rsid w:val="00785E4D"/>
    <w:rsid w:val="00791B6D"/>
    <w:rsid w:val="007925C9"/>
    <w:rsid w:val="00796388"/>
    <w:rsid w:val="007A116E"/>
    <w:rsid w:val="007A3112"/>
    <w:rsid w:val="007A33EE"/>
    <w:rsid w:val="007A645E"/>
    <w:rsid w:val="007A647D"/>
    <w:rsid w:val="007B06E6"/>
    <w:rsid w:val="007B0B0D"/>
    <w:rsid w:val="007B57D4"/>
    <w:rsid w:val="007B5959"/>
    <w:rsid w:val="007B5E0E"/>
    <w:rsid w:val="007C7029"/>
    <w:rsid w:val="007D0E4C"/>
    <w:rsid w:val="007D4717"/>
    <w:rsid w:val="007D48A5"/>
    <w:rsid w:val="007D59D9"/>
    <w:rsid w:val="007E56CF"/>
    <w:rsid w:val="007F3CF2"/>
    <w:rsid w:val="007F3D62"/>
    <w:rsid w:val="0080055A"/>
    <w:rsid w:val="008016CF"/>
    <w:rsid w:val="00806BF0"/>
    <w:rsid w:val="00811E62"/>
    <w:rsid w:val="00817F54"/>
    <w:rsid w:val="008212FC"/>
    <w:rsid w:val="008264E0"/>
    <w:rsid w:val="00830634"/>
    <w:rsid w:val="008308EE"/>
    <w:rsid w:val="00832CEE"/>
    <w:rsid w:val="008379B5"/>
    <w:rsid w:val="008412C8"/>
    <w:rsid w:val="0084346D"/>
    <w:rsid w:val="00853D4A"/>
    <w:rsid w:val="00854B09"/>
    <w:rsid w:val="0086042A"/>
    <w:rsid w:val="0086289C"/>
    <w:rsid w:val="00863C22"/>
    <w:rsid w:val="00864182"/>
    <w:rsid w:val="00864EF4"/>
    <w:rsid w:val="008817E9"/>
    <w:rsid w:val="00881B90"/>
    <w:rsid w:val="00887E22"/>
    <w:rsid w:val="008A0CA5"/>
    <w:rsid w:val="008A1D9B"/>
    <w:rsid w:val="008A2030"/>
    <w:rsid w:val="008A6401"/>
    <w:rsid w:val="008B1C7C"/>
    <w:rsid w:val="008B4AC1"/>
    <w:rsid w:val="008B4F0D"/>
    <w:rsid w:val="008B6EE2"/>
    <w:rsid w:val="008B7DDB"/>
    <w:rsid w:val="008C09B6"/>
    <w:rsid w:val="008C1461"/>
    <w:rsid w:val="008C239D"/>
    <w:rsid w:val="008C38FA"/>
    <w:rsid w:val="008C7301"/>
    <w:rsid w:val="008D176F"/>
    <w:rsid w:val="008E3A0A"/>
    <w:rsid w:val="008E421B"/>
    <w:rsid w:val="008F1441"/>
    <w:rsid w:val="008F6FDD"/>
    <w:rsid w:val="00901A6E"/>
    <w:rsid w:val="00903268"/>
    <w:rsid w:val="00903B25"/>
    <w:rsid w:val="00911144"/>
    <w:rsid w:val="00914169"/>
    <w:rsid w:val="009147DA"/>
    <w:rsid w:val="009161FC"/>
    <w:rsid w:val="00917883"/>
    <w:rsid w:val="00925A0E"/>
    <w:rsid w:val="00933E74"/>
    <w:rsid w:val="00934D52"/>
    <w:rsid w:val="00935562"/>
    <w:rsid w:val="00936159"/>
    <w:rsid w:val="00936560"/>
    <w:rsid w:val="0093670F"/>
    <w:rsid w:val="00940E42"/>
    <w:rsid w:val="00946DC9"/>
    <w:rsid w:val="00951F2D"/>
    <w:rsid w:val="00954B88"/>
    <w:rsid w:val="0095635D"/>
    <w:rsid w:val="009571C8"/>
    <w:rsid w:val="00964BFF"/>
    <w:rsid w:val="00965D44"/>
    <w:rsid w:val="00970338"/>
    <w:rsid w:val="0098008C"/>
    <w:rsid w:val="0098015F"/>
    <w:rsid w:val="00982405"/>
    <w:rsid w:val="00984B29"/>
    <w:rsid w:val="00984FFF"/>
    <w:rsid w:val="00991CAD"/>
    <w:rsid w:val="00992D72"/>
    <w:rsid w:val="00997A6F"/>
    <w:rsid w:val="009A46D7"/>
    <w:rsid w:val="009A4A6B"/>
    <w:rsid w:val="009A50AD"/>
    <w:rsid w:val="009A58AB"/>
    <w:rsid w:val="009B07A2"/>
    <w:rsid w:val="009B2128"/>
    <w:rsid w:val="009B4A3F"/>
    <w:rsid w:val="009B5A29"/>
    <w:rsid w:val="009B6F41"/>
    <w:rsid w:val="009C264D"/>
    <w:rsid w:val="009C444B"/>
    <w:rsid w:val="009C44E9"/>
    <w:rsid w:val="009C475B"/>
    <w:rsid w:val="009C4DB2"/>
    <w:rsid w:val="009D051A"/>
    <w:rsid w:val="009D4EC9"/>
    <w:rsid w:val="009D4EDC"/>
    <w:rsid w:val="009D5DFA"/>
    <w:rsid w:val="009D7E55"/>
    <w:rsid w:val="009E1D93"/>
    <w:rsid w:val="009E217C"/>
    <w:rsid w:val="009E2EF0"/>
    <w:rsid w:val="009E5067"/>
    <w:rsid w:val="009E5EB4"/>
    <w:rsid w:val="009F5705"/>
    <w:rsid w:val="009F622B"/>
    <w:rsid w:val="009F6BCF"/>
    <w:rsid w:val="00A04D0B"/>
    <w:rsid w:val="00A04E1B"/>
    <w:rsid w:val="00A0546D"/>
    <w:rsid w:val="00A06A7B"/>
    <w:rsid w:val="00A107C0"/>
    <w:rsid w:val="00A12191"/>
    <w:rsid w:val="00A15DBD"/>
    <w:rsid w:val="00A179B0"/>
    <w:rsid w:val="00A2532E"/>
    <w:rsid w:val="00A27767"/>
    <w:rsid w:val="00A34054"/>
    <w:rsid w:val="00A351F6"/>
    <w:rsid w:val="00A35BA8"/>
    <w:rsid w:val="00A45C09"/>
    <w:rsid w:val="00A46BAF"/>
    <w:rsid w:val="00A47027"/>
    <w:rsid w:val="00A51B3C"/>
    <w:rsid w:val="00A52559"/>
    <w:rsid w:val="00A52788"/>
    <w:rsid w:val="00A5549A"/>
    <w:rsid w:val="00A56E72"/>
    <w:rsid w:val="00A6235E"/>
    <w:rsid w:val="00A62F29"/>
    <w:rsid w:val="00A63A75"/>
    <w:rsid w:val="00A65355"/>
    <w:rsid w:val="00A65AF1"/>
    <w:rsid w:val="00A6614F"/>
    <w:rsid w:val="00A66787"/>
    <w:rsid w:val="00A67A85"/>
    <w:rsid w:val="00A7170F"/>
    <w:rsid w:val="00A722D2"/>
    <w:rsid w:val="00A73A00"/>
    <w:rsid w:val="00A740CC"/>
    <w:rsid w:val="00A74B44"/>
    <w:rsid w:val="00A74E04"/>
    <w:rsid w:val="00A80DC1"/>
    <w:rsid w:val="00A8105E"/>
    <w:rsid w:val="00A92574"/>
    <w:rsid w:val="00A92CF0"/>
    <w:rsid w:val="00A937B2"/>
    <w:rsid w:val="00A97B1C"/>
    <w:rsid w:val="00AA0B04"/>
    <w:rsid w:val="00AA0D2B"/>
    <w:rsid w:val="00AA1589"/>
    <w:rsid w:val="00AA62E1"/>
    <w:rsid w:val="00AB1792"/>
    <w:rsid w:val="00AB29E6"/>
    <w:rsid w:val="00AB44D7"/>
    <w:rsid w:val="00AB4E9E"/>
    <w:rsid w:val="00AB72E5"/>
    <w:rsid w:val="00AC09C9"/>
    <w:rsid w:val="00AC2367"/>
    <w:rsid w:val="00AC5D1C"/>
    <w:rsid w:val="00AC7DBB"/>
    <w:rsid w:val="00AD30F8"/>
    <w:rsid w:val="00AD3F6C"/>
    <w:rsid w:val="00AD5619"/>
    <w:rsid w:val="00AF24CE"/>
    <w:rsid w:val="00B012C5"/>
    <w:rsid w:val="00B01D88"/>
    <w:rsid w:val="00B06A86"/>
    <w:rsid w:val="00B1125F"/>
    <w:rsid w:val="00B14249"/>
    <w:rsid w:val="00B15B14"/>
    <w:rsid w:val="00B16407"/>
    <w:rsid w:val="00B2082B"/>
    <w:rsid w:val="00B22307"/>
    <w:rsid w:val="00B24F2A"/>
    <w:rsid w:val="00B2541C"/>
    <w:rsid w:val="00B30839"/>
    <w:rsid w:val="00B325A4"/>
    <w:rsid w:val="00B342D6"/>
    <w:rsid w:val="00B42029"/>
    <w:rsid w:val="00B42C7C"/>
    <w:rsid w:val="00B46057"/>
    <w:rsid w:val="00B47898"/>
    <w:rsid w:val="00B5019A"/>
    <w:rsid w:val="00B51939"/>
    <w:rsid w:val="00B51F21"/>
    <w:rsid w:val="00B616A7"/>
    <w:rsid w:val="00B63BD4"/>
    <w:rsid w:val="00B712F6"/>
    <w:rsid w:val="00B71C5C"/>
    <w:rsid w:val="00B73551"/>
    <w:rsid w:val="00B750CF"/>
    <w:rsid w:val="00B80127"/>
    <w:rsid w:val="00B80836"/>
    <w:rsid w:val="00B8287E"/>
    <w:rsid w:val="00B86F86"/>
    <w:rsid w:val="00B933AC"/>
    <w:rsid w:val="00B93B36"/>
    <w:rsid w:val="00B942DF"/>
    <w:rsid w:val="00B94739"/>
    <w:rsid w:val="00B956A9"/>
    <w:rsid w:val="00B97158"/>
    <w:rsid w:val="00B97750"/>
    <w:rsid w:val="00BA149B"/>
    <w:rsid w:val="00BA4388"/>
    <w:rsid w:val="00BA492E"/>
    <w:rsid w:val="00BA5114"/>
    <w:rsid w:val="00BA6CCB"/>
    <w:rsid w:val="00BB0B44"/>
    <w:rsid w:val="00BB0D2C"/>
    <w:rsid w:val="00BB279E"/>
    <w:rsid w:val="00BB7218"/>
    <w:rsid w:val="00BC0A9B"/>
    <w:rsid w:val="00BC10CE"/>
    <w:rsid w:val="00BC5EDC"/>
    <w:rsid w:val="00BD04C5"/>
    <w:rsid w:val="00BD1DB6"/>
    <w:rsid w:val="00BD33FE"/>
    <w:rsid w:val="00BD644E"/>
    <w:rsid w:val="00BD74AC"/>
    <w:rsid w:val="00BE0707"/>
    <w:rsid w:val="00BE2E45"/>
    <w:rsid w:val="00BE42F7"/>
    <w:rsid w:val="00BE471A"/>
    <w:rsid w:val="00BE4EFA"/>
    <w:rsid w:val="00BF1ACF"/>
    <w:rsid w:val="00BF2BDA"/>
    <w:rsid w:val="00BF3D01"/>
    <w:rsid w:val="00BF667F"/>
    <w:rsid w:val="00C003E7"/>
    <w:rsid w:val="00C02B49"/>
    <w:rsid w:val="00C05387"/>
    <w:rsid w:val="00C11F29"/>
    <w:rsid w:val="00C12BD4"/>
    <w:rsid w:val="00C14839"/>
    <w:rsid w:val="00C156F7"/>
    <w:rsid w:val="00C1741D"/>
    <w:rsid w:val="00C20AEE"/>
    <w:rsid w:val="00C21E13"/>
    <w:rsid w:val="00C22F04"/>
    <w:rsid w:val="00C25784"/>
    <w:rsid w:val="00C34C3D"/>
    <w:rsid w:val="00C356F1"/>
    <w:rsid w:val="00C42C97"/>
    <w:rsid w:val="00C43B37"/>
    <w:rsid w:val="00C4781C"/>
    <w:rsid w:val="00C50419"/>
    <w:rsid w:val="00C52E40"/>
    <w:rsid w:val="00C53279"/>
    <w:rsid w:val="00C568DC"/>
    <w:rsid w:val="00C5716F"/>
    <w:rsid w:val="00C62183"/>
    <w:rsid w:val="00C661D1"/>
    <w:rsid w:val="00C668DB"/>
    <w:rsid w:val="00C6696F"/>
    <w:rsid w:val="00C67F63"/>
    <w:rsid w:val="00C72658"/>
    <w:rsid w:val="00C75AE5"/>
    <w:rsid w:val="00C774FC"/>
    <w:rsid w:val="00C8222B"/>
    <w:rsid w:val="00C8399B"/>
    <w:rsid w:val="00C84B97"/>
    <w:rsid w:val="00C84ED3"/>
    <w:rsid w:val="00C84FFC"/>
    <w:rsid w:val="00C94051"/>
    <w:rsid w:val="00C94EDA"/>
    <w:rsid w:val="00C950F7"/>
    <w:rsid w:val="00C96609"/>
    <w:rsid w:val="00C96E1B"/>
    <w:rsid w:val="00C97992"/>
    <w:rsid w:val="00CA1453"/>
    <w:rsid w:val="00CA2032"/>
    <w:rsid w:val="00CA5BFB"/>
    <w:rsid w:val="00CA6B58"/>
    <w:rsid w:val="00CA7757"/>
    <w:rsid w:val="00CA7CFB"/>
    <w:rsid w:val="00CB037F"/>
    <w:rsid w:val="00CB3E51"/>
    <w:rsid w:val="00CB4439"/>
    <w:rsid w:val="00CB7DE5"/>
    <w:rsid w:val="00CB7E88"/>
    <w:rsid w:val="00CC4D17"/>
    <w:rsid w:val="00CC6E85"/>
    <w:rsid w:val="00CD0293"/>
    <w:rsid w:val="00CD213C"/>
    <w:rsid w:val="00CD3DC8"/>
    <w:rsid w:val="00CD6391"/>
    <w:rsid w:val="00CD696A"/>
    <w:rsid w:val="00CE18E7"/>
    <w:rsid w:val="00CE6235"/>
    <w:rsid w:val="00CE6D20"/>
    <w:rsid w:val="00CF4C4B"/>
    <w:rsid w:val="00D0186A"/>
    <w:rsid w:val="00D15F66"/>
    <w:rsid w:val="00D16FC7"/>
    <w:rsid w:val="00D25F93"/>
    <w:rsid w:val="00D3026C"/>
    <w:rsid w:val="00D3295F"/>
    <w:rsid w:val="00D34732"/>
    <w:rsid w:val="00D3606D"/>
    <w:rsid w:val="00D36A0C"/>
    <w:rsid w:val="00D40AB7"/>
    <w:rsid w:val="00D40ECA"/>
    <w:rsid w:val="00D4225F"/>
    <w:rsid w:val="00D42783"/>
    <w:rsid w:val="00D43FC2"/>
    <w:rsid w:val="00D44697"/>
    <w:rsid w:val="00D45587"/>
    <w:rsid w:val="00D57C3E"/>
    <w:rsid w:val="00D633DC"/>
    <w:rsid w:val="00D64406"/>
    <w:rsid w:val="00D671A4"/>
    <w:rsid w:val="00D67344"/>
    <w:rsid w:val="00D6784B"/>
    <w:rsid w:val="00D70228"/>
    <w:rsid w:val="00D71918"/>
    <w:rsid w:val="00D73D43"/>
    <w:rsid w:val="00D7425A"/>
    <w:rsid w:val="00D774D8"/>
    <w:rsid w:val="00D81A61"/>
    <w:rsid w:val="00D82BE8"/>
    <w:rsid w:val="00D92E36"/>
    <w:rsid w:val="00D936FF"/>
    <w:rsid w:val="00D96533"/>
    <w:rsid w:val="00DA4FBF"/>
    <w:rsid w:val="00DB5E4F"/>
    <w:rsid w:val="00DC1B64"/>
    <w:rsid w:val="00DC25E0"/>
    <w:rsid w:val="00DC3DCB"/>
    <w:rsid w:val="00DC3F02"/>
    <w:rsid w:val="00DC73C0"/>
    <w:rsid w:val="00DD7BC9"/>
    <w:rsid w:val="00DE0911"/>
    <w:rsid w:val="00DE47B7"/>
    <w:rsid w:val="00DE60E9"/>
    <w:rsid w:val="00DF2CFC"/>
    <w:rsid w:val="00DF5BBB"/>
    <w:rsid w:val="00DF71BF"/>
    <w:rsid w:val="00E029D6"/>
    <w:rsid w:val="00E059F1"/>
    <w:rsid w:val="00E06B52"/>
    <w:rsid w:val="00E07C12"/>
    <w:rsid w:val="00E16601"/>
    <w:rsid w:val="00E21AF2"/>
    <w:rsid w:val="00E24246"/>
    <w:rsid w:val="00E24999"/>
    <w:rsid w:val="00E2590E"/>
    <w:rsid w:val="00E30442"/>
    <w:rsid w:val="00E309F0"/>
    <w:rsid w:val="00E30B51"/>
    <w:rsid w:val="00E32223"/>
    <w:rsid w:val="00E337C0"/>
    <w:rsid w:val="00E34468"/>
    <w:rsid w:val="00E34B6D"/>
    <w:rsid w:val="00E369B6"/>
    <w:rsid w:val="00E40FC1"/>
    <w:rsid w:val="00E4284C"/>
    <w:rsid w:val="00E43408"/>
    <w:rsid w:val="00E436F9"/>
    <w:rsid w:val="00E47054"/>
    <w:rsid w:val="00E51C4A"/>
    <w:rsid w:val="00E52708"/>
    <w:rsid w:val="00E53C98"/>
    <w:rsid w:val="00E542D6"/>
    <w:rsid w:val="00E61342"/>
    <w:rsid w:val="00E624B0"/>
    <w:rsid w:val="00E65919"/>
    <w:rsid w:val="00E67DA5"/>
    <w:rsid w:val="00E70FFD"/>
    <w:rsid w:val="00E73833"/>
    <w:rsid w:val="00E744CE"/>
    <w:rsid w:val="00E75514"/>
    <w:rsid w:val="00E76AAC"/>
    <w:rsid w:val="00E76ACF"/>
    <w:rsid w:val="00E77F0F"/>
    <w:rsid w:val="00E816B5"/>
    <w:rsid w:val="00E86791"/>
    <w:rsid w:val="00E869D7"/>
    <w:rsid w:val="00E871C0"/>
    <w:rsid w:val="00E90E6E"/>
    <w:rsid w:val="00E9487C"/>
    <w:rsid w:val="00E94A71"/>
    <w:rsid w:val="00E94EC8"/>
    <w:rsid w:val="00E96878"/>
    <w:rsid w:val="00E97C16"/>
    <w:rsid w:val="00EA2482"/>
    <w:rsid w:val="00EA6AD9"/>
    <w:rsid w:val="00EA7950"/>
    <w:rsid w:val="00EC011E"/>
    <w:rsid w:val="00EC07E4"/>
    <w:rsid w:val="00EC0A3F"/>
    <w:rsid w:val="00EC1236"/>
    <w:rsid w:val="00EC2D4C"/>
    <w:rsid w:val="00ED04EB"/>
    <w:rsid w:val="00ED1EDD"/>
    <w:rsid w:val="00ED6307"/>
    <w:rsid w:val="00EE4695"/>
    <w:rsid w:val="00EE63DF"/>
    <w:rsid w:val="00EE6F9A"/>
    <w:rsid w:val="00EF0A1B"/>
    <w:rsid w:val="00EF1563"/>
    <w:rsid w:val="00EF674E"/>
    <w:rsid w:val="00EF67FB"/>
    <w:rsid w:val="00F01F9D"/>
    <w:rsid w:val="00F05FEF"/>
    <w:rsid w:val="00F14AEA"/>
    <w:rsid w:val="00F1782A"/>
    <w:rsid w:val="00F26297"/>
    <w:rsid w:val="00F264C2"/>
    <w:rsid w:val="00F27291"/>
    <w:rsid w:val="00F32620"/>
    <w:rsid w:val="00F32BBA"/>
    <w:rsid w:val="00F407A8"/>
    <w:rsid w:val="00F422B5"/>
    <w:rsid w:val="00F423DC"/>
    <w:rsid w:val="00F47EF9"/>
    <w:rsid w:val="00F50166"/>
    <w:rsid w:val="00F5251C"/>
    <w:rsid w:val="00F53C09"/>
    <w:rsid w:val="00F54AAE"/>
    <w:rsid w:val="00F54B2E"/>
    <w:rsid w:val="00F568B9"/>
    <w:rsid w:val="00F6026A"/>
    <w:rsid w:val="00F65483"/>
    <w:rsid w:val="00F679E9"/>
    <w:rsid w:val="00F7478B"/>
    <w:rsid w:val="00F77E38"/>
    <w:rsid w:val="00F800A8"/>
    <w:rsid w:val="00F8499A"/>
    <w:rsid w:val="00F84C57"/>
    <w:rsid w:val="00F87027"/>
    <w:rsid w:val="00F91875"/>
    <w:rsid w:val="00F92F0F"/>
    <w:rsid w:val="00F94F9A"/>
    <w:rsid w:val="00FA1AA6"/>
    <w:rsid w:val="00FA2D0D"/>
    <w:rsid w:val="00FA4344"/>
    <w:rsid w:val="00FA4EB2"/>
    <w:rsid w:val="00FA6657"/>
    <w:rsid w:val="00FB0FCC"/>
    <w:rsid w:val="00FB397B"/>
    <w:rsid w:val="00FB580A"/>
    <w:rsid w:val="00FB72A9"/>
    <w:rsid w:val="00FC00E8"/>
    <w:rsid w:val="00FC2775"/>
    <w:rsid w:val="00FC3B75"/>
    <w:rsid w:val="00FC4AC4"/>
    <w:rsid w:val="00FC522D"/>
    <w:rsid w:val="00FD02F7"/>
    <w:rsid w:val="00FD0879"/>
    <w:rsid w:val="00FD0C3C"/>
    <w:rsid w:val="00FD7CBB"/>
    <w:rsid w:val="00FD7F3E"/>
    <w:rsid w:val="00FE3E4E"/>
    <w:rsid w:val="00FE41AC"/>
    <w:rsid w:val="00FE581D"/>
    <w:rsid w:val="00FE59D3"/>
    <w:rsid w:val="00FF2D27"/>
    <w:rsid w:val="00FF350B"/>
    <w:rsid w:val="00FF3D0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C3CA"/>
  <w15:docId w15:val="{CF468470-AB44-4623-856A-845918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0"/>
    </w:pPr>
    <w:rPr>
      <w:rFonts w:ascii="Arial" w:hAnsi="Arial" w:cs="Arial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1"/>
    </w:pPr>
    <w:rPr>
      <w:rFonts w:ascii="Arial" w:hAnsi="Arial" w:cs="Arial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17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rsid w:val="0015174A"/>
    <w:pPr>
      <w:pBdr>
        <w:top w:val="single" w:sz="12" w:space="0" w:color="auto"/>
      </w:pBdr>
      <w:tabs>
        <w:tab w:val="right" w:pos="8280"/>
      </w:tabs>
    </w:pPr>
    <w:rPr>
      <w:rFonts w:ascii="Arial" w:hAnsi="Arial" w:cs="Arial"/>
      <w:color w:val="000080"/>
      <w:sz w:val="22"/>
    </w:rPr>
  </w:style>
  <w:style w:type="paragraph" w:styleId="BodyText2">
    <w:name w:val="Body Text 2"/>
    <w:basedOn w:val="Normal"/>
    <w:rsid w:val="0015174A"/>
    <w:pPr>
      <w:spacing w:after="120"/>
      <w:jc w:val="center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rsid w:val="00151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66787"/>
    <w:rPr>
      <w:rFonts w:ascii="Arial" w:hAnsi="Arial" w:cs="Arial"/>
      <w:color w:val="00008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6787"/>
    <w:p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2E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6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4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670F"/>
    <w:rPr>
      <w:sz w:val="24"/>
      <w:szCs w:val="24"/>
    </w:rPr>
  </w:style>
  <w:style w:type="paragraph" w:customStyle="1" w:styleId="Default">
    <w:name w:val="Default"/>
    <w:rsid w:val="00001187"/>
    <w:pPr>
      <w:autoSpaceDE w:val="0"/>
      <w:autoSpaceDN w:val="0"/>
      <w:adjustRightInd w:val="0"/>
      <w:ind w:left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1C5F-F3B2-45C7-A710-A867308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WDB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ears</dc:creator>
  <cp:lastModifiedBy>Romelia Pena</cp:lastModifiedBy>
  <cp:revision>2</cp:revision>
  <cp:lastPrinted>2025-12-29T16:42:00Z</cp:lastPrinted>
  <dcterms:created xsi:type="dcterms:W3CDTF">2026-06-29T15:29:00Z</dcterms:created>
  <dcterms:modified xsi:type="dcterms:W3CDTF">2026-06-29T15:29:00Z</dcterms:modified>
</cp:coreProperties>
</file>